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7211F">
            <w:pPr>
              <w:pStyle w:val="Nessunaspaziatura"/>
              <w:spacing w:line="360" w:lineRule="auto"/>
            </w:pPr>
            <w:r>
              <w:t>24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F" w:rsidRPr="00835624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riefing iniziale</w:t>
            </w:r>
          </w:p>
        </w:tc>
      </w:tr>
      <w:tr w:rsidR="00B7211F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B7211F" w:rsidRPr="00B7211F" w:rsidRDefault="00B721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09:4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F" w:rsidRDefault="00B7211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gina gestione dipendenti</w:t>
            </w:r>
          </w:p>
          <w:p w:rsidR="00B7211F" w:rsidRPr="00B7211F" w:rsidRDefault="00B7211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e Dennis ed io abbiamo terminato la parte di gestione dei dipendenti</w:t>
            </w:r>
          </w:p>
        </w:tc>
      </w:tr>
      <w:tr w:rsidR="00D53F20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D53F20" w:rsidRPr="006D737B" w:rsidRDefault="00D53F20" w:rsidP="00D53F2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15 – </w:t>
            </w:r>
            <w:r w:rsidR="00B7211F">
              <w:rPr>
                <w:b w:val="0"/>
              </w:rPr>
              <w:t>16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0" w:rsidRDefault="00B7211F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gina per consultare l’orario dei dipendenti</w:t>
            </w:r>
          </w:p>
          <w:p w:rsidR="00D53F20" w:rsidRPr="006D737B" w:rsidRDefault="00D53F20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o e Andrea abbiamo </w:t>
            </w:r>
            <w:r w:rsidR="00B7211F">
              <w:t>cominciato a implementare il calendario per modificare e visualizzare l’orario dei dipendenti</w:t>
            </w:r>
          </w:p>
        </w:tc>
      </w:tr>
      <w:tr w:rsidR="00332D5F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32D5F" w:rsidRPr="00332D5F" w:rsidRDefault="00332D5F">
            <w:pPr>
              <w:pStyle w:val="Nessunaspaziatura"/>
              <w:rPr>
                <w:b w:val="0"/>
              </w:rPr>
            </w:pPr>
            <w:r w:rsidRPr="00332D5F">
              <w:rPr>
                <w:b w:val="0"/>
              </w:rPr>
              <w:t>16:15 -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F" w:rsidRDefault="00332D5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</w:p>
          <w:p w:rsidR="00332D5F" w:rsidRPr="00332D5F" w:rsidRDefault="00332D5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fatto tutti il </w:t>
            </w:r>
            <w:proofErr w:type="spellStart"/>
            <w:r>
              <w:t>push</w:t>
            </w:r>
            <w:proofErr w:type="spellEnd"/>
            <w:r>
              <w:t xml:space="preserve"> di </w:t>
            </w:r>
            <w:proofErr w:type="spellStart"/>
            <w:r>
              <w:t>github</w:t>
            </w:r>
            <w:proofErr w:type="spellEnd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013EA2" w:rsidRDefault="00D53F20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riuscivamo </w:t>
            </w:r>
            <w:r w:rsidR="00B7211F">
              <w:rPr>
                <w:b w:val="0"/>
              </w:rPr>
              <w:t xml:space="preserve">a salvare gli orari dei dipendenti nel calendario, quindi abbiamo messo i dati in formato </w:t>
            </w:r>
            <w:proofErr w:type="spellStart"/>
            <w:r w:rsidR="00B7211F">
              <w:rPr>
                <w:b w:val="0"/>
              </w:rPr>
              <w:t>json</w:t>
            </w:r>
            <w:proofErr w:type="spellEnd"/>
            <w:r w:rsidR="00B7211F">
              <w:rPr>
                <w:b w:val="0"/>
              </w:rPr>
              <w:t xml:space="preserve"> e come formattati nel modo in cui voleva la libreria per far funzionare il tutto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D53F20">
              <w:rPr>
                <w:b w:val="0"/>
                <w:bCs w:val="0"/>
              </w:rPr>
              <w:t>anticipo</w:t>
            </w:r>
            <w:r>
              <w:rPr>
                <w:b w:val="0"/>
                <w:bCs w:val="0"/>
              </w:rPr>
              <w:t xml:space="preserve"> </w:t>
            </w:r>
            <w:r w:rsidR="00D53F20">
              <w:rPr>
                <w:b w:val="0"/>
                <w:bCs w:val="0"/>
              </w:rPr>
              <w:t xml:space="preserve">rispetto al </w:t>
            </w:r>
            <w:proofErr w:type="spellStart"/>
            <w:r w:rsidR="00D53F20">
              <w:rPr>
                <w:b w:val="0"/>
                <w:bCs w:val="0"/>
              </w:rPr>
              <w:t>gannt</w:t>
            </w:r>
            <w:proofErr w:type="spellEnd"/>
            <w:r w:rsidR="00D53F20">
              <w:rPr>
                <w:b w:val="0"/>
                <w:bCs w:val="0"/>
              </w:rPr>
              <w:t xml:space="preserve">, </w:t>
            </w:r>
            <w:r w:rsidR="00B7211F">
              <w:rPr>
                <w:b w:val="0"/>
                <w:bCs w:val="0"/>
              </w:rPr>
              <w:t>oggi avremmo dovuto cominciare con la gestione dei dipendenti ma l’abbiamo già finita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tinuare con l’implementazione </w:t>
            </w:r>
            <w:r w:rsidR="00B7211F">
              <w:rPr>
                <w:b w:val="0"/>
              </w:rPr>
              <w:t>del calendario</w:t>
            </w:r>
            <w:r w:rsidR="00D53F20">
              <w:rPr>
                <w:b w:val="0"/>
              </w:rPr>
              <w:t xml:space="preserve">, se c’è tempo cominciare a </w:t>
            </w:r>
            <w:r w:rsidR="00B7211F">
              <w:rPr>
                <w:b w:val="0"/>
              </w:rPr>
              <w:t>fare le statistiche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15" w:rsidRDefault="006E2E15">
      <w:pPr>
        <w:spacing w:after="0" w:line="240" w:lineRule="auto"/>
      </w:pPr>
      <w:r>
        <w:separator/>
      </w:r>
    </w:p>
  </w:endnote>
  <w:endnote w:type="continuationSeparator" w:id="0">
    <w:p w:rsidR="006E2E15" w:rsidRDefault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15" w:rsidRDefault="006E2E15">
      <w:pPr>
        <w:spacing w:after="0" w:line="240" w:lineRule="auto"/>
      </w:pPr>
      <w:r>
        <w:separator/>
      </w:r>
    </w:p>
  </w:footnote>
  <w:footnote w:type="continuationSeparator" w:id="0">
    <w:p w:rsidR="006E2E15" w:rsidRDefault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32D5F"/>
    <w:rsid w:val="003376BF"/>
    <w:rsid w:val="00371976"/>
    <w:rsid w:val="003837CA"/>
    <w:rsid w:val="003F4926"/>
    <w:rsid w:val="004545C2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9508E4"/>
    <w:rsid w:val="009D6571"/>
    <w:rsid w:val="00B7211F"/>
    <w:rsid w:val="00BC3C0E"/>
    <w:rsid w:val="00C35B3B"/>
    <w:rsid w:val="00C4641B"/>
    <w:rsid w:val="00CB0639"/>
    <w:rsid w:val="00CB3EC0"/>
    <w:rsid w:val="00CD61F1"/>
    <w:rsid w:val="00D53F20"/>
    <w:rsid w:val="00DE31AF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A0DB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480C-98FF-4DB7-BA16-C9FAA6DA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64</cp:revision>
  <dcterms:created xsi:type="dcterms:W3CDTF">2015-06-23T12:36:00Z</dcterms:created>
  <dcterms:modified xsi:type="dcterms:W3CDTF">2022-02-24T15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